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EE69A" w14:textId="77777777" w:rsidR="005F296C" w:rsidRPr="005F296C" w:rsidRDefault="005F296C" w:rsidP="005F296C">
      <w:pPr>
        <w:jc w:val="right"/>
        <w:rPr>
          <w:rFonts w:ascii="Times New Roman" w:hAnsi="Times New Roman"/>
          <w:b/>
        </w:rPr>
      </w:pPr>
      <w:bookmarkStart w:id="0" w:name="_GoBack"/>
      <w:bookmarkEnd w:id="0"/>
      <w:r w:rsidRPr="005F296C">
        <w:rPr>
          <w:rFonts w:ascii="Times New Roman" w:hAnsi="Times New Roman"/>
          <w:b/>
        </w:rPr>
        <w:t xml:space="preserve">Form Approved      </w:t>
      </w:r>
    </w:p>
    <w:p w14:paraId="0AF174D2" w14:textId="77777777" w:rsidR="005F296C" w:rsidRPr="005F296C" w:rsidRDefault="005F296C" w:rsidP="005F296C">
      <w:pPr>
        <w:jc w:val="right"/>
        <w:rPr>
          <w:rFonts w:ascii="Times New Roman" w:hAnsi="Times New Roman"/>
          <w:b/>
        </w:rPr>
      </w:pPr>
      <w:r w:rsidRPr="005F296C">
        <w:rPr>
          <w:rFonts w:ascii="Times New Roman" w:hAnsi="Times New Roman"/>
          <w:b/>
        </w:rPr>
        <w:t>OMB No. 0920-0856</w:t>
      </w:r>
    </w:p>
    <w:p w14:paraId="49405650" w14:textId="0E82E1EA" w:rsidR="00C53704" w:rsidRDefault="005F296C" w:rsidP="005F296C">
      <w:pPr>
        <w:jc w:val="right"/>
      </w:pPr>
      <w:r w:rsidRPr="005F296C">
        <w:rPr>
          <w:rFonts w:ascii="Times New Roman" w:hAnsi="Times New Roman"/>
          <w:b/>
        </w:rPr>
        <w:t>Exp. Date xx/xx/XXXX</w:t>
      </w:r>
    </w:p>
    <w:p w14:paraId="443C17AD" w14:textId="77777777" w:rsidR="00C53704" w:rsidRDefault="00C53704" w:rsidP="00C53704">
      <w:pPr>
        <w:spacing w:after="200" w:line="276" w:lineRule="auto"/>
        <w:jc w:val="center"/>
      </w:pPr>
    </w:p>
    <w:p w14:paraId="50650ECE" w14:textId="77777777" w:rsidR="00C53704" w:rsidRDefault="00C53704" w:rsidP="00C53704">
      <w:pPr>
        <w:spacing w:after="200" w:line="276" w:lineRule="auto"/>
        <w:jc w:val="center"/>
      </w:pPr>
    </w:p>
    <w:p w14:paraId="4FF5CF33" w14:textId="77777777"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241AB39E" w14:textId="77777777"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2F6970F1" w14:textId="77777777"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Asian Smoker’s Quitline: Chinese)</w:t>
      </w:r>
    </w:p>
    <w:p w14:paraId="7B1E9E65" w14:textId="77777777" w:rsidR="00C53704" w:rsidRDefault="00C53704" w:rsidP="00C53704">
      <w:pPr>
        <w:spacing w:after="200" w:line="276" w:lineRule="auto"/>
        <w:jc w:val="center"/>
        <w:rPr>
          <w:b/>
          <w:sz w:val="36"/>
          <w:szCs w:val="36"/>
        </w:rPr>
      </w:pPr>
    </w:p>
    <w:p w14:paraId="60AF8884" w14:textId="77777777" w:rsidR="00C53704" w:rsidRDefault="00C53704" w:rsidP="00C53704">
      <w:pPr>
        <w:spacing w:after="200" w:line="276" w:lineRule="auto"/>
        <w:jc w:val="center"/>
        <w:rPr>
          <w:b/>
          <w:sz w:val="36"/>
          <w:szCs w:val="36"/>
        </w:rPr>
      </w:pPr>
    </w:p>
    <w:p w14:paraId="49152BA9" w14:textId="77777777" w:rsidR="00C53704" w:rsidRDefault="00C53704" w:rsidP="00C53704">
      <w:pPr>
        <w:spacing w:after="200" w:line="276" w:lineRule="auto"/>
        <w:jc w:val="center"/>
        <w:rPr>
          <w:b/>
          <w:sz w:val="36"/>
          <w:szCs w:val="36"/>
        </w:rPr>
      </w:pPr>
    </w:p>
    <w:p w14:paraId="4C38C7F6" w14:textId="77777777" w:rsidR="00C53704" w:rsidRDefault="00C53704" w:rsidP="00C53704">
      <w:pPr>
        <w:spacing w:after="200" w:line="276" w:lineRule="auto"/>
        <w:jc w:val="center"/>
        <w:rPr>
          <w:b/>
          <w:sz w:val="36"/>
          <w:szCs w:val="36"/>
        </w:rPr>
      </w:pPr>
    </w:p>
    <w:p w14:paraId="395C12D7" w14:textId="77777777" w:rsidR="00C53704" w:rsidRDefault="00C53704" w:rsidP="00C53704">
      <w:pPr>
        <w:rPr>
          <w:b/>
          <w:u w:val="single"/>
        </w:rPr>
      </w:pPr>
    </w:p>
    <w:p w14:paraId="1C4BA038" w14:textId="77777777" w:rsidR="00C53704" w:rsidRDefault="00C53704" w:rsidP="00C53704">
      <w:pPr>
        <w:pBdr>
          <w:top w:val="single" w:sz="4" w:space="1" w:color="auto"/>
          <w:left w:val="single" w:sz="4" w:space="4" w:color="auto"/>
          <w:bottom w:val="single" w:sz="4" w:space="1" w:color="auto"/>
          <w:right w:val="single" w:sz="4" w:space="4" w:color="auto"/>
        </w:pBdr>
        <w:rPr>
          <w:bCs/>
          <w:i/>
        </w:rPr>
      </w:pPr>
    </w:p>
    <w:p w14:paraId="1C4E3D38" w14:textId="77777777" w:rsidR="00C53704" w:rsidRDefault="00C53704" w:rsidP="00C53704">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008F3BA7" w14:textId="77777777" w:rsidR="00C53704" w:rsidRDefault="00C53704" w:rsidP="00C53704">
      <w:pPr>
        <w:pBdr>
          <w:top w:val="single" w:sz="4" w:space="1" w:color="auto"/>
          <w:left w:val="single" w:sz="4" w:space="4" w:color="auto"/>
          <w:bottom w:val="single" w:sz="4" w:space="1" w:color="auto"/>
          <w:right w:val="single" w:sz="4" w:space="4" w:color="auto"/>
        </w:pBdr>
        <w:rPr>
          <w:b/>
          <w:u w:val="single"/>
        </w:rPr>
      </w:pPr>
    </w:p>
    <w:p w14:paraId="11F032E3" w14:textId="77777777" w:rsidR="00C53704" w:rsidRDefault="00C53704" w:rsidP="00C53704">
      <w:pPr>
        <w:pBdr>
          <w:top w:val="single" w:sz="4" w:space="1" w:color="auto"/>
          <w:left w:val="single" w:sz="4" w:space="4" w:color="auto"/>
          <w:bottom w:val="single" w:sz="4" w:space="1" w:color="auto"/>
          <w:right w:val="single" w:sz="4" w:space="4" w:color="auto"/>
        </w:pBdr>
        <w:rPr>
          <w:b/>
          <w:u w:val="single"/>
        </w:rPr>
      </w:pPr>
    </w:p>
    <w:p w14:paraId="46DCF14D" w14:textId="77777777" w:rsidR="00C53704" w:rsidRDefault="00C53704" w:rsidP="00C53704">
      <w:pPr>
        <w:rPr>
          <w:b/>
          <w:u w:val="single"/>
        </w:rPr>
      </w:pPr>
    </w:p>
    <w:p w14:paraId="2521FD37" w14:textId="77777777" w:rsidR="00C53704" w:rsidRDefault="00C53704" w:rsidP="00C53704"/>
    <w:p w14:paraId="23FBE7DF" w14:textId="77777777" w:rsidR="00C53704" w:rsidRDefault="00C53704" w:rsidP="00C53704">
      <w:pPr>
        <w:pStyle w:val="Title"/>
        <w:rPr>
          <w:lang w:eastAsia="zh-CN"/>
        </w:rPr>
      </w:pPr>
    </w:p>
    <w:p w14:paraId="11FB1508" w14:textId="77777777" w:rsidR="00C53704" w:rsidRDefault="00C53704" w:rsidP="00C53704">
      <w:pPr>
        <w:pStyle w:val="Title"/>
        <w:rPr>
          <w:lang w:eastAsia="zh-CN"/>
        </w:rPr>
      </w:pPr>
    </w:p>
    <w:p w14:paraId="68627E2A" w14:textId="77777777" w:rsidR="00C53704" w:rsidRDefault="00C53704" w:rsidP="00C53704">
      <w:pPr>
        <w:pStyle w:val="Title"/>
        <w:rPr>
          <w:lang w:eastAsia="zh-CN"/>
        </w:rPr>
      </w:pPr>
      <w:r>
        <w:rPr>
          <w:rFonts w:hint="eastAsia"/>
          <w:lang w:eastAsia="zh-CN"/>
        </w:rPr>
        <w:lastRenderedPageBreak/>
        <w:t>Asian Smokers</w:t>
      </w:r>
      <w:r>
        <w:rPr>
          <w:lang w:eastAsia="zh-CN"/>
        </w:rPr>
        <w:t>’</w:t>
      </w:r>
      <w:r>
        <w:rPr>
          <w:rFonts w:hint="eastAsia"/>
          <w:lang w:eastAsia="zh-CN"/>
        </w:rPr>
        <w:t xml:space="preserve"> Quitline (ASQ) Chinese Intake</w:t>
      </w:r>
    </w:p>
    <w:p w14:paraId="258EFC2F" w14:textId="77777777" w:rsidR="00C53704" w:rsidRPr="00EB0E8C" w:rsidRDefault="00C53704" w:rsidP="00C53704">
      <w:pPr>
        <w:rPr>
          <w:lang w:eastAsia="zh-CN"/>
        </w:rPr>
      </w:pPr>
    </w:p>
    <w:p w14:paraId="796D5244" w14:textId="77777777" w:rsidR="00C53704" w:rsidRDefault="00C53704" w:rsidP="00C53704">
      <w:pPr>
        <w:ind w:left="-450"/>
        <w:rPr>
          <w:lang w:eastAsia="zh-CN"/>
        </w:rPr>
      </w:pPr>
      <w:r w:rsidRPr="006D63C7">
        <w:t>This is a free service to help people quit smoking. We offer help through the mail and also over the phone.  To provide the best possible service, calls may be monitored and recorde</w:t>
      </w:r>
      <w:r>
        <w:t>d, but will be kept private</w:t>
      </w:r>
      <w:r w:rsidRPr="006D63C7">
        <w:t>.  I</w:t>
      </w:r>
      <w:r w:rsidRPr="00CE748B">
        <w:t xml:space="preserve"> need to ask you a few questions to see what we can do for you, and all of your responses are voluntary. </w:t>
      </w:r>
      <w:r>
        <w:rPr>
          <w:lang w:eastAsia="zh-TW"/>
        </w:rPr>
        <w:t>Is that OK</w:t>
      </w:r>
      <w:r>
        <w:rPr>
          <w:rFonts w:hint="eastAsia"/>
          <w:lang w:eastAsia="zh-CN"/>
        </w:rPr>
        <w:t>?</w:t>
      </w:r>
    </w:p>
    <w:p w14:paraId="71F9E792" w14:textId="77777777" w:rsidR="00C53704" w:rsidRDefault="00C53704" w:rsidP="00C53704">
      <w:pPr>
        <w:ind w:left="-450"/>
      </w:pPr>
    </w:p>
    <w:p w14:paraId="1B35C966" w14:textId="77777777" w:rsidR="00C53704" w:rsidRPr="00E31E79" w:rsidRDefault="00C53704" w:rsidP="00C53704">
      <w:pPr>
        <w:ind w:left="-450"/>
        <w:rPr>
          <w:rFonts w:ascii="SimSun" w:eastAsia="PMingLiU"/>
          <w:lang w:eastAsia="zh-TW"/>
        </w:rPr>
      </w:pPr>
      <w:r w:rsidRPr="00C55791">
        <w:rPr>
          <w:rFonts w:ascii="SimSun" w:hAnsi="SimSun" w:hint="eastAsia"/>
          <w:lang w:eastAsia="zh-TW"/>
        </w:rPr>
        <w:t>這裡是</w:t>
      </w:r>
      <w:r w:rsidRPr="00DF6212">
        <w:rPr>
          <w:rFonts w:ascii="SimSun" w:hAnsi="SimSun" w:hint="eastAsia"/>
          <w:lang w:eastAsia="zh-TW"/>
        </w:rPr>
        <w:t>提供</w:t>
      </w:r>
      <w:r w:rsidRPr="00C55791">
        <w:rPr>
          <w:rFonts w:ascii="SimSun" w:hAnsi="SimSun" w:hint="eastAsia"/>
          <w:lang w:eastAsia="zh-TW"/>
        </w:rPr>
        <w:t>免費協助戒煙的服務中心，由加州大學醫學院管理。我們的服務都是通</w:t>
      </w:r>
      <w:r w:rsidRPr="000927A2">
        <w:rPr>
          <w:rFonts w:ascii="SimSun" w:hAnsi="SimSun" w:hint="eastAsia"/>
          <w:lang w:eastAsia="zh-TW"/>
        </w:rPr>
        <w:t>過郵寄和電話提供的。</w:t>
      </w:r>
      <w:r w:rsidRPr="000927A2">
        <w:rPr>
          <w:rFonts w:ascii="SimSun" w:eastAsia="PMingLiU" w:hAnsi="SimSun" w:hint="eastAsia"/>
          <w:lang w:eastAsia="zh-TW"/>
        </w:rPr>
        <w:t>為了提供最佳服務</w:t>
      </w:r>
      <w:r w:rsidRPr="000927A2">
        <w:rPr>
          <w:rFonts w:ascii="SimSun" w:eastAsia="PMingLiU" w:hAnsi="SimSun" w:hint="eastAsia"/>
          <w:lang w:eastAsia="zh-TW"/>
        </w:rPr>
        <w:t>,</w:t>
      </w:r>
      <w:r>
        <w:rPr>
          <w:rFonts w:ascii="SimSun" w:eastAsia="PMingLiU" w:hAnsi="SimSun"/>
          <w:lang w:eastAsia="zh-TW"/>
        </w:rPr>
        <w:t xml:space="preserve"> </w:t>
      </w:r>
      <w:r w:rsidRPr="000927A2">
        <w:rPr>
          <w:rFonts w:ascii="SimSun" w:eastAsia="PMingLiU" w:hAnsi="SimSun" w:hint="eastAsia"/>
          <w:lang w:eastAsia="zh-TW"/>
        </w:rPr>
        <w:t>談話可能被</w:t>
      </w:r>
      <w:r w:rsidRPr="000927A2">
        <w:rPr>
          <w:rFonts w:ascii="SimSun" w:hAnsi="SimSun" w:hint="eastAsia"/>
          <w:lang w:eastAsia="zh-TW"/>
        </w:rPr>
        <w:t>旁</w:t>
      </w:r>
      <w:r w:rsidRPr="000927A2">
        <w:rPr>
          <w:rFonts w:ascii="SimSun" w:eastAsia="PMingLiU" w:hAnsi="SimSun" w:hint="eastAsia"/>
          <w:lang w:eastAsia="zh-TW"/>
        </w:rPr>
        <w:t>聽和錄音</w:t>
      </w:r>
      <w:r w:rsidRPr="008755C3">
        <w:rPr>
          <w:rFonts w:ascii="SimSun" w:hAnsi="SimSun"/>
          <w:lang w:eastAsia="zh-TW"/>
        </w:rPr>
        <w:t>。</w:t>
      </w:r>
      <w:r w:rsidRPr="000927A2">
        <w:rPr>
          <w:rFonts w:ascii="SimSun" w:hAnsi="SimSun" w:hint="eastAsia"/>
          <w:lang w:eastAsia="zh-TW"/>
        </w:rPr>
        <w:t>我想先問您一些問題，您的回答純屬自願，也就是說您有權不回答任何問題。您所有的回答都是保密的，可以嗎？</w:t>
      </w:r>
      <w:r>
        <w:rPr>
          <w:rFonts w:ascii="SimSun" w:hint="eastAsia"/>
        </w:rPr>
        <w:t xml:space="preserve">   </w:t>
      </w:r>
      <w:r w:rsidRPr="00CE748B">
        <w:rPr>
          <w:lang w:eastAsia="zh-TW"/>
        </w:rPr>
        <w:t xml:space="preserve">  Yes </w:t>
      </w:r>
      <w:r w:rsidRPr="00CE748B">
        <w:rPr>
          <w:lang w:eastAsia="zh-TW"/>
        </w:rPr>
        <w:t xml:space="preserve">  No   </w:t>
      </w:r>
    </w:p>
    <w:p w14:paraId="797BFD2E" w14:textId="77777777" w:rsidR="00C53704" w:rsidRPr="00CE748B" w:rsidRDefault="00C53704" w:rsidP="00C53704">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14:paraId="24ACD795" w14:textId="77777777" w:rsidR="00C53704" w:rsidRPr="00AF0B5B" w:rsidRDefault="00C53704" w:rsidP="00C53704">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Pr="0039499C">
        <w:rPr>
          <w:rFonts w:ascii="SimSun" w:hAnsi="SimSun" w:cs="Arial" w:hint="eastAsia"/>
          <w:lang w:eastAsia="zh-TW"/>
        </w:rPr>
        <w:t>您打電話來</w:t>
      </w:r>
      <w:r w:rsidRPr="0039499C">
        <w:rPr>
          <w:rFonts w:ascii="SimSun" w:hAnsi="SimSun" w:cs="Arial"/>
          <w:lang w:eastAsia="zh-TW"/>
        </w:rPr>
        <w:t xml:space="preserve">, </w:t>
      </w:r>
      <w:r w:rsidRPr="0039499C">
        <w:rPr>
          <w:rFonts w:ascii="SimSun" w:hAnsi="SimSun" w:cs="Arial" w:hint="eastAsia"/>
          <w:lang w:eastAsia="zh-TW"/>
        </w:rPr>
        <w:t>是您自己要戒煙</w:t>
      </w:r>
      <w:r w:rsidRPr="0039499C">
        <w:rPr>
          <w:rFonts w:ascii="SimSun" w:hAnsi="SimSun" w:cs="Arial"/>
          <w:lang w:eastAsia="zh-TW"/>
        </w:rPr>
        <w:t>,</w:t>
      </w:r>
      <w:r w:rsidRPr="0039499C">
        <w:rPr>
          <w:rFonts w:ascii="SimSun" w:hAnsi="SimSun" w:cs="Arial" w:hint="eastAsia"/>
          <w:lang w:eastAsia="zh-TW"/>
        </w:rPr>
        <w:t xml:space="preserve"> </w:t>
      </w:r>
      <w:r w:rsidRPr="0039499C">
        <w:rPr>
          <w:rFonts w:ascii="SimSun" w:hAnsi="SimSun" w:cs="Arial" w:hint="eastAsia"/>
          <w:lang w:eastAsia="zh-TW"/>
        </w:rPr>
        <w:t>還是為別人索取資料？</w:t>
      </w:r>
    </w:p>
    <w:p w14:paraId="15D72B00" w14:textId="77777777" w:rsidR="00C53704" w:rsidRPr="00CE748B" w:rsidRDefault="00C53704" w:rsidP="00C53704">
      <w:pPr>
        <w:ind w:firstLine="720"/>
      </w:pPr>
      <w:r w:rsidRPr="00CE748B">
        <w:t xml:space="preserve"> Yourself    </w:t>
      </w:r>
      <w:r w:rsidRPr="00CE748B">
        <w:tab/>
      </w:r>
      <w:r w:rsidRPr="00CE748B">
        <w:tab/>
      </w:r>
      <w:r w:rsidRPr="00CE748B">
        <w:t> Someone else</w:t>
      </w:r>
      <w:r w:rsidRPr="00CE748B">
        <w:rPr>
          <w:i/>
        </w:rPr>
        <w:t xml:space="preserve"> </w:t>
      </w:r>
    </w:p>
    <w:p w14:paraId="7A99577E" w14:textId="77777777" w:rsidR="00C53704" w:rsidRPr="00CE748B" w:rsidRDefault="00C53704" w:rsidP="00C53704"/>
    <w:p w14:paraId="0E4E81EB" w14:textId="77777777" w:rsidR="00D07910" w:rsidRPr="00CE748B" w:rsidRDefault="00D07910" w:rsidP="00D07910">
      <w:pPr>
        <w:ind w:left="-720"/>
      </w:pPr>
      <w:r>
        <w:rPr>
          <w:b/>
        </w:rPr>
        <w:t>2</w:t>
      </w:r>
      <w:r w:rsidRPr="00CE748B">
        <w:rPr>
          <w:b/>
        </w:rPr>
        <w:t>)</w:t>
      </w:r>
      <w:r w:rsidRPr="00CE748B">
        <w:t xml:space="preserve"> What’s your </w:t>
      </w:r>
      <w:r>
        <w:t>year</w:t>
      </w:r>
      <w:r w:rsidRPr="00CE748B">
        <w:t xml:space="preserve"> of birth? </w:t>
      </w:r>
      <w:r w:rsidRPr="0039499C">
        <w:rPr>
          <w:rFonts w:ascii="SimSun" w:hAnsi="SimSun" w:cs="Arial" w:hint="eastAsia"/>
          <w:lang w:eastAsia="zh-TW"/>
        </w:rPr>
        <w:t>請問您的出生年月日</w:t>
      </w:r>
      <w:r w:rsidRPr="0039499C">
        <w:rPr>
          <w:rFonts w:ascii="SimSun" w:hAnsi="SimSun" w:cs="Arial" w:hint="eastAsia"/>
          <w:lang w:eastAsia="zh-TW"/>
        </w:rPr>
        <w:t>?</w:t>
      </w:r>
    </w:p>
    <w:p w14:paraId="74DABAE2" w14:textId="77777777" w:rsidR="00D07910" w:rsidRDefault="00D07910" w:rsidP="00D07910">
      <w:pPr>
        <w:ind w:firstLine="720"/>
      </w:pPr>
      <w:r w:rsidRPr="00CE748B">
        <w:t xml:space="preserve">_______    </w:t>
      </w:r>
      <w:r w:rsidRPr="00CE748B">
        <w:t xml:space="preserve"> Refused   </w:t>
      </w:r>
    </w:p>
    <w:p w14:paraId="064057E2" w14:textId="77777777" w:rsidR="00D07910" w:rsidRPr="00CE748B" w:rsidRDefault="00D07910" w:rsidP="00D07910">
      <w:pPr>
        <w:ind w:firstLine="720"/>
      </w:pPr>
    </w:p>
    <w:p w14:paraId="6D781C3E" w14:textId="77777777" w:rsidR="00D07910" w:rsidRDefault="00D07910" w:rsidP="00D07910">
      <w:r w:rsidRPr="00CE748B">
        <w:tab/>
      </w:r>
      <w:r w:rsidRPr="00CE748B">
        <w:rPr>
          <w:b/>
          <w:u w:val="single"/>
        </w:rPr>
        <w:t>IF REFUSED:</w:t>
      </w:r>
      <w:r w:rsidRPr="00CE748B">
        <w:t xml:space="preserve"> Then how old are you?</w:t>
      </w:r>
    </w:p>
    <w:p w14:paraId="33E057A2" w14:textId="77777777" w:rsidR="00D07910" w:rsidRPr="00CE748B" w:rsidRDefault="00D07910" w:rsidP="00D07910">
      <w:pPr>
        <w:ind w:firstLine="720"/>
      </w:pPr>
      <w:r w:rsidRPr="0039499C">
        <w:rPr>
          <w:rFonts w:ascii="SimSun" w:hAnsi="SimSun" w:cs="Arial" w:hint="eastAsia"/>
          <w:lang w:eastAsia="zh-TW"/>
        </w:rPr>
        <w:t>那您今年幾歲？</w:t>
      </w:r>
      <w:r w:rsidRPr="00CE748B">
        <w:t xml:space="preserve"> ________</w:t>
      </w:r>
      <w:r>
        <w:t xml:space="preserve">_ </w:t>
      </w:r>
      <w:r>
        <w:t xml:space="preserve"> Refused </w:t>
      </w:r>
      <w:r>
        <w:t>Unwilling,</w:t>
      </w:r>
      <w:r>
        <w:rPr>
          <w:rFonts w:hint="eastAsia"/>
        </w:rPr>
        <w:t xml:space="preserve"> </w:t>
      </w:r>
      <w:r w:rsidRPr="00CE748B">
        <w:t xml:space="preserve">but &gt;= 18 yrs. old </w:t>
      </w:r>
    </w:p>
    <w:p w14:paraId="7D34404E" w14:textId="77777777" w:rsidR="00C53704" w:rsidRPr="00CE748B" w:rsidRDefault="00C53704" w:rsidP="00C53704"/>
    <w:p w14:paraId="5893FD93" w14:textId="10B2757F" w:rsidR="00C53704" w:rsidRPr="00E31E79" w:rsidRDefault="00D07910" w:rsidP="00C53704">
      <w:pPr>
        <w:ind w:left="-720"/>
        <w:rPr>
          <w:rFonts w:ascii="Times New Roman" w:hAnsi="Times New Roman"/>
          <w:lang w:eastAsia="zh-CN"/>
        </w:rPr>
      </w:pPr>
      <w:r>
        <w:rPr>
          <w:b/>
        </w:rPr>
        <w:t>3</w:t>
      </w:r>
      <w:r w:rsidR="00C53704" w:rsidRPr="00CE748B">
        <w:rPr>
          <w:b/>
        </w:rPr>
        <w:t>)</w:t>
      </w:r>
      <w:r w:rsidR="00C53704" w:rsidRPr="00CE748B">
        <w:t xml:space="preserve"> How did you hear about us? </w:t>
      </w:r>
      <w:r w:rsidR="00C53704">
        <w:rPr>
          <w:rFonts w:hint="eastAsia"/>
        </w:rPr>
        <w:t xml:space="preserve"> </w:t>
      </w:r>
      <w:r w:rsidR="00C53704" w:rsidRPr="0039499C">
        <w:rPr>
          <w:rFonts w:ascii="SimSun" w:hAnsi="SimSun" w:cs="Arial" w:hint="eastAsia"/>
          <w:lang w:eastAsia="zh-TW"/>
        </w:rPr>
        <w:t>您是怎麼知道我們這個中心及所提供的服務？</w:t>
      </w:r>
    </w:p>
    <w:p w14:paraId="4073D961" w14:textId="77777777" w:rsidR="00C53704" w:rsidRDefault="00C53704" w:rsidP="00C53704">
      <w:pPr>
        <w:ind w:firstLine="255"/>
        <w:rPr>
          <w:rFonts w:ascii="SimSun" w:hAnsi="SimSun" w:cs="Arial"/>
          <w:b/>
          <w:sz w:val="22"/>
          <w:szCs w:val="22"/>
          <w:lang w:eastAsia="zh-TW"/>
        </w:rPr>
      </w:pPr>
    </w:p>
    <w:p w14:paraId="37672413" w14:textId="77777777" w:rsidR="00C53704" w:rsidRPr="00C50B79" w:rsidRDefault="00C53704" w:rsidP="00C53704">
      <w:pPr>
        <w:ind w:firstLine="255"/>
        <w:rPr>
          <w:rFonts w:ascii="SimSun" w:hAnsi="SimSun" w:cs="Arial"/>
          <w:b/>
          <w:sz w:val="22"/>
          <w:szCs w:val="22"/>
          <w:lang w:eastAsia="zh-TW"/>
        </w:rPr>
        <w:sectPr w:rsidR="00C53704" w:rsidRPr="00C50B79" w:rsidSect="0018205D">
          <w:headerReference w:type="default" r:id="rId8"/>
          <w:footerReference w:type="even" r:id="rId9"/>
          <w:footerReference w:type="default" r:id="rId10"/>
          <w:pgSz w:w="12240" w:h="15840"/>
          <w:pgMar w:top="1440" w:right="1800" w:bottom="1440" w:left="1800" w:header="720" w:footer="720" w:gutter="0"/>
          <w:cols w:space="720"/>
        </w:sectPr>
      </w:pPr>
    </w:p>
    <w:p w14:paraId="0ADFAB79" w14:textId="77777777" w:rsidR="00C53704" w:rsidRPr="00CE748B" w:rsidRDefault="00C53704" w:rsidP="00C53704">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14:paraId="41C1E7C5" w14:textId="77777777" w:rsidR="00C53704" w:rsidRPr="00CE748B" w:rsidRDefault="00C53704" w:rsidP="00C53704">
      <w:r w:rsidRPr="00CE748B">
        <w:t xml:space="preserve"> Billboard/ Bus Sign  </w:t>
      </w:r>
    </w:p>
    <w:p w14:paraId="46E54DDA" w14:textId="77777777" w:rsidR="00C53704" w:rsidRPr="00CE748B" w:rsidRDefault="00C53704" w:rsidP="00C53704">
      <w:r w:rsidRPr="00CE748B">
        <w:t xml:space="preserve"> Phone Book                    </w:t>
      </w:r>
      <w:r w:rsidRPr="00CE748B">
        <w:t xml:space="preserve"> Web                    </w:t>
      </w:r>
    </w:p>
    <w:p w14:paraId="65E88381" w14:textId="77777777" w:rsidR="00C53704" w:rsidRPr="00CE748B" w:rsidRDefault="00C53704" w:rsidP="00C53704">
      <w:r w:rsidRPr="00CE748B">
        <w:rPr>
          <w:b/>
        </w:rPr>
        <w:t>Referrals:</w:t>
      </w:r>
      <w:r w:rsidRPr="00CE748B">
        <w:t xml:space="preserve">                                </w:t>
      </w:r>
      <w:r w:rsidRPr="00CE748B">
        <w:t xml:space="preserve"> VA                                      </w:t>
      </w:r>
      <w:r w:rsidRPr="00CE748B">
        <w:t xml:space="preserve"> Hospital                              </w:t>
      </w:r>
      <w:r w:rsidRPr="00CE748B">
        <w:t xml:space="preserve"> Clinic/ Doctor’s Office    </w:t>
      </w:r>
    </w:p>
    <w:p w14:paraId="2409C781" w14:textId="77777777" w:rsidR="00C53704" w:rsidRPr="00CE748B" w:rsidRDefault="00C53704" w:rsidP="00C53704">
      <w:r w:rsidRPr="00CE748B">
        <w:t xml:space="preserve"> Dentist/ Dental Hygienist     </w:t>
      </w:r>
    </w:p>
    <w:p w14:paraId="263758F6" w14:textId="77777777" w:rsidR="00C53704" w:rsidRPr="00CE748B" w:rsidRDefault="00C53704" w:rsidP="00C53704">
      <w:r w:rsidRPr="00CE748B">
        <w:t xml:space="preserve"> Friend/ Family                    </w:t>
      </w:r>
    </w:p>
    <w:p w14:paraId="345C9894" w14:textId="77777777" w:rsidR="00C53704" w:rsidRPr="00CE748B" w:rsidRDefault="00C53704" w:rsidP="00C53704">
      <w:r w:rsidRPr="00CE748B">
        <w:lastRenderedPageBreak/>
        <w:t> WIC</w:t>
      </w:r>
    </w:p>
    <w:p w14:paraId="5F563CFB" w14:textId="77777777" w:rsidR="00C53704" w:rsidRPr="00CE748B" w:rsidRDefault="00C53704" w:rsidP="00C53704">
      <w:r w:rsidRPr="00CE748B">
        <w:t xml:space="preserve"> Pharmacy                            </w:t>
      </w:r>
      <w:r w:rsidRPr="00CE748B">
        <w:t xml:space="preserve"> School                               </w:t>
      </w:r>
      <w:r w:rsidRPr="00CE748B">
        <w:t xml:space="preserve"> Non-profit Org.   </w:t>
      </w:r>
    </w:p>
    <w:p w14:paraId="0A6E5383" w14:textId="77777777" w:rsidR="00C53704" w:rsidRPr="00CE748B" w:rsidRDefault="00C53704" w:rsidP="00C53704">
      <w:r w:rsidRPr="00CE748B">
        <w:t xml:space="preserve"> Insurance/HMO/MediCal                  </w:t>
      </w:r>
      <w:r w:rsidRPr="00CE748B">
        <w:t xml:space="preserve"> Other </w:t>
      </w:r>
    </w:p>
    <w:p w14:paraId="45867266" w14:textId="77777777" w:rsidR="00C53704" w:rsidRPr="00CE748B" w:rsidRDefault="00C53704" w:rsidP="00C53704">
      <w:r w:rsidRPr="00CE748B">
        <w:t> Don’t know</w:t>
      </w:r>
    </w:p>
    <w:p w14:paraId="51DF9A88" w14:textId="77777777" w:rsidR="00C53704" w:rsidRPr="00CE748B" w:rsidRDefault="00C53704" w:rsidP="00C53704">
      <w:r w:rsidRPr="00CE748B">
        <w:t> Refused</w:t>
      </w:r>
    </w:p>
    <w:p w14:paraId="0A382754" w14:textId="77777777" w:rsidR="00C53704" w:rsidRPr="00CE748B" w:rsidRDefault="00C53704" w:rsidP="00C53704">
      <w:r w:rsidRPr="00CE748B">
        <w:rPr>
          <w:b/>
        </w:rPr>
        <w:t>Promotional Materials</w:t>
      </w:r>
      <w:r w:rsidRPr="00CE748B">
        <w:t xml:space="preserve"> </w:t>
      </w:r>
    </w:p>
    <w:p w14:paraId="274985C7" w14:textId="77777777" w:rsidR="00C53704" w:rsidRPr="00CE748B" w:rsidRDefault="00C53704" w:rsidP="00C53704">
      <w:r w:rsidRPr="00CE748B">
        <w:t> Card (Gold, Salud, Quit Now)</w:t>
      </w:r>
    </w:p>
    <w:p w14:paraId="4A9DE8FA" w14:textId="77777777" w:rsidR="00C53704" w:rsidRPr="00CE748B" w:rsidRDefault="00C53704" w:rsidP="00C53704">
      <w:r w:rsidRPr="00CE748B">
        <w:rPr>
          <w:b/>
        </w:rPr>
        <w:t xml:space="preserve"> </w:t>
      </w:r>
      <w:r w:rsidRPr="00CE748B">
        <w:t>Patch Voucher</w:t>
      </w:r>
    </w:p>
    <w:p w14:paraId="26FF95D0" w14:textId="77777777" w:rsidR="00C53704" w:rsidRPr="00CE748B" w:rsidRDefault="00C53704" w:rsidP="00C53704">
      <w:r w:rsidRPr="00CE748B">
        <w:rPr>
          <w:b/>
        </w:rPr>
        <w:lastRenderedPageBreak/>
        <w:t></w:t>
      </w:r>
      <w:r w:rsidRPr="00CE748B">
        <w:rPr>
          <w:sz w:val="18"/>
          <w:szCs w:val="18"/>
        </w:rPr>
        <w:t>Brochure/Pamphlet</w:t>
      </w:r>
    </w:p>
    <w:p w14:paraId="362321FB" w14:textId="77777777" w:rsidR="00C53704" w:rsidRPr="00CE748B" w:rsidRDefault="00C53704" w:rsidP="00C53704">
      <w:pPr>
        <w:sectPr w:rsidR="00C53704" w:rsidRPr="00CE748B" w:rsidSect="0018205D">
          <w:type w:val="continuous"/>
          <w:pgSz w:w="12240" w:h="15840"/>
          <w:pgMar w:top="1440" w:right="1350" w:bottom="1440" w:left="2340" w:header="720" w:footer="720" w:gutter="0"/>
          <w:cols w:num="4" w:space="907"/>
        </w:sectPr>
      </w:pPr>
      <w:r w:rsidRPr="00CE748B">
        <w:t xml:space="preserve"> Postcard        </w:t>
      </w:r>
    </w:p>
    <w:p w14:paraId="7CDB76B7" w14:textId="77777777" w:rsidR="00C53704" w:rsidRPr="00CE748B" w:rsidRDefault="00C53704" w:rsidP="00C53704">
      <w:r w:rsidRPr="00CE748B">
        <w:lastRenderedPageBreak/>
        <w:tab/>
      </w:r>
    </w:p>
    <w:p w14:paraId="0A665733" w14:textId="77777777" w:rsidR="00C53704" w:rsidRPr="00CE748B" w:rsidRDefault="00C53704" w:rsidP="00C53704"/>
    <w:p w14:paraId="132BF7CD" w14:textId="77777777" w:rsidR="00C53704" w:rsidRPr="00CE748B" w:rsidRDefault="00C53704" w:rsidP="00C53704">
      <w:pPr>
        <w:ind w:left="720"/>
      </w:pPr>
      <w:bookmarkStart w:id="1" w:name="OLE_LINK1"/>
      <w:r w:rsidRPr="00CE748B">
        <w:rPr>
          <w:b/>
          <w:u w:val="single"/>
        </w:rPr>
        <w:t>If any Referral source (e.g. VA through Insurance/HMO/MediCal above):</w:t>
      </w:r>
      <w:r w:rsidRPr="00CE748B">
        <w:t xml:space="preserve"> </w:t>
      </w:r>
    </w:p>
    <w:p w14:paraId="18CE36C3" w14:textId="77777777" w:rsidR="00C53704" w:rsidRPr="00CE748B" w:rsidRDefault="00C53704" w:rsidP="00C53704">
      <w:pPr>
        <w:ind w:firstLine="720"/>
      </w:pPr>
      <w:r w:rsidRPr="00CE748B">
        <w:t xml:space="preserve">Did you receive anything, such as a card or brochure with our number on it? </w:t>
      </w:r>
    </w:p>
    <w:p w14:paraId="3A178EAA" w14:textId="77777777" w:rsidR="00C53704" w:rsidRDefault="00C53704" w:rsidP="00C53704">
      <w:pPr>
        <w:ind w:firstLine="720"/>
        <w:rPr>
          <w:rFonts w:ascii="SimSun" w:hAnsi="SimSun"/>
          <w:lang w:eastAsia="zh-TW"/>
        </w:rPr>
      </w:pPr>
      <w:r>
        <w:rPr>
          <w:rFonts w:ascii="SimSun" w:hAnsi="SimSun" w:hint="eastAsia"/>
          <w:lang w:eastAsia="zh-TW"/>
        </w:rPr>
        <w:t>您曾收到一張有我們電話號碼的卡片或小冊子嗎？</w:t>
      </w:r>
    </w:p>
    <w:p w14:paraId="34C8CF99" w14:textId="77777777" w:rsidR="00C53704" w:rsidRPr="00CE748B" w:rsidRDefault="00C53704" w:rsidP="00C53704">
      <w:pPr>
        <w:ind w:firstLine="720"/>
      </w:pPr>
      <w:r w:rsidRPr="00CE748B">
        <w:t xml:space="preserve"> No             </w:t>
      </w:r>
      <w:r>
        <w:t xml:space="preserve">       </w:t>
      </w:r>
      <w:r>
        <w:tab/>
      </w:r>
      <w:r>
        <w:tab/>
      </w:r>
      <w:r>
        <w:tab/>
      </w:r>
      <w:r>
        <w:t> Yes…Postcard</w:t>
      </w:r>
      <w:r>
        <w:tab/>
      </w:r>
      <w:r>
        <w:tab/>
      </w:r>
      <w:r w:rsidRPr="00CE748B">
        <w:t> Yes…Re-engagement letter</w:t>
      </w:r>
    </w:p>
    <w:p w14:paraId="16D0F122" w14:textId="77777777" w:rsidR="00C53704" w:rsidRPr="00CE748B" w:rsidRDefault="00C53704" w:rsidP="00C53704">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Don’t Know</w:t>
      </w:r>
    </w:p>
    <w:p w14:paraId="68BF62F1" w14:textId="77777777" w:rsidR="00C53704" w:rsidRPr="00CE748B" w:rsidRDefault="00C53704" w:rsidP="00C53704">
      <w:pPr>
        <w:ind w:firstLine="720"/>
      </w:pPr>
      <w:r w:rsidRPr="00CE748B">
        <w:t> Yes…Patch Voucher</w:t>
      </w:r>
      <w:r w:rsidRPr="00CE748B">
        <w:tab/>
      </w:r>
      <w:r w:rsidRPr="00CE748B">
        <w:tab/>
      </w:r>
      <w:r w:rsidRPr="00CE748B">
        <w:tab/>
      </w:r>
      <w:r w:rsidRPr="00CE748B">
        <w:t> Yes…Brochure/ Pamphlet</w:t>
      </w:r>
      <w:r w:rsidRPr="00CE748B">
        <w:tab/>
      </w:r>
      <w:r w:rsidRPr="00CE748B">
        <w:t xml:space="preserve"> Refused </w:t>
      </w:r>
    </w:p>
    <w:p w14:paraId="11439D3B" w14:textId="77777777" w:rsidR="00C53704" w:rsidRPr="00CE748B" w:rsidRDefault="00C53704" w:rsidP="00C53704">
      <w:r w:rsidRPr="00CE748B">
        <w:tab/>
      </w:r>
    </w:p>
    <w:p w14:paraId="69F3A690" w14:textId="77777777" w:rsidR="00C53704" w:rsidRPr="00CE748B" w:rsidRDefault="00C53704" w:rsidP="00C53704">
      <w:pPr>
        <w:ind w:firstLine="720"/>
        <w:rPr>
          <w:b/>
        </w:rPr>
      </w:pPr>
      <w:r w:rsidRPr="00CE748B">
        <w:rPr>
          <w:b/>
        </w:rPr>
        <w:t xml:space="preserve">If </w:t>
      </w:r>
      <w:r w:rsidRPr="00CE748B">
        <w:rPr>
          <w:b/>
          <w:u w:val="single"/>
        </w:rPr>
        <w:t>PROMOTIONAL MATERIALS</w:t>
      </w:r>
      <w:r w:rsidRPr="00CE748B">
        <w:rPr>
          <w:b/>
        </w:rPr>
        <w:t xml:space="preserve">:  </w:t>
      </w:r>
    </w:p>
    <w:p w14:paraId="4349E31D" w14:textId="77777777" w:rsidR="00C53704" w:rsidRDefault="00C53704" w:rsidP="00C53704">
      <w:pPr>
        <w:ind w:left="1440"/>
        <w:rPr>
          <w:rFonts w:eastAsia="PMingLiU"/>
          <w:lang w:eastAsia="zh-TW"/>
        </w:rPr>
      </w:pPr>
      <w:r w:rsidRPr="00CE748B">
        <w:t xml:space="preserve">Where did you get it?   </w:t>
      </w:r>
    </w:p>
    <w:bookmarkEnd w:id="1"/>
    <w:p w14:paraId="049AB298" w14:textId="77777777" w:rsidR="00C53704" w:rsidRDefault="00C53704" w:rsidP="00C53704">
      <w:pPr>
        <w:ind w:left="720" w:firstLine="720"/>
        <w:rPr>
          <w:rFonts w:ascii="SimSun" w:eastAsia="PMingLiU" w:hAnsi="SimSun"/>
          <w:lang w:eastAsia="zh-TW"/>
        </w:rPr>
      </w:pPr>
      <w:r w:rsidRPr="00DF6212">
        <w:rPr>
          <w:rFonts w:ascii="SimSun" w:hAnsi="SimSun" w:hint="eastAsia"/>
          <w:lang w:eastAsia="zh-TW"/>
        </w:rPr>
        <w:t>您是從哪裏拿到金卡</w:t>
      </w:r>
      <w:r w:rsidRPr="00DF6212">
        <w:rPr>
          <w:rFonts w:ascii="SimSun" w:hAnsi="SimSun" w:hint="eastAsia"/>
          <w:lang w:eastAsia="zh-TW"/>
        </w:rPr>
        <w:t>/</w:t>
      </w:r>
      <w:r w:rsidRPr="00DF6212">
        <w:rPr>
          <w:rFonts w:ascii="SimSun" w:hAnsi="SimSun" w:hint="eastAsia"/>
          <w:lang w:eastAsia="zh-TW"/>
        </w:rPr>
        <w:t>小冊子</w:t>
      </w:r>
      <w:r w:rsidRPr="00DF6212">
        <w:rPr>
          <w:rFonts w:ascii="SimSun" w:hAnsi="SimSun" w:hint="eastAsia"/>
          <w:lang w:eastAsia="zh-TW"/>
        </w:rPr>
        <w:t>/</w:t>
      </w:r>
      <w:r w:rsidRPr="00DF6212">
        <w:rPr>
          <w:rFonts w:ascii="SimSun" w:hAnsi="SimSun" w:hint="eastAsia"/>
          <w:lang w:eastAsia="zh-TW"/>
        </w:rPr>
        <w:t>章程的呢？</w:t>
      </w:r>
    </w:p>
    <w:p w14:paraId="3DC229A4" w14:textId="77777777" w:rsidR="00C53704" w:rsidRPr="00CE748B" w:rsidRDefault="00C53704" w:rsidP="00C53704">
      <w:pPr>
        <w:ind w:left="720" w:firstLine="720"/>
      </w:pPr>
      <w:r w:rsidRPr="00CE748B">
        <w:t xml:space="preserve"> VA                                      </w:t>
      </w:r>
      <w:r w:rsidRPr="00CE748B">
        <w:tab/>
      </w:r>
      <w:r w:rsidRPr="00CE748B">
        <w:t xml:space="preserve"> Hospital                          </w:t>
      </w:r>
      <w:r>
        <w:rPr>
          <w:rFonts w:hint="eastAsia"/>
          <w:lang w:eastAsia="zh-CN"/>
        </w:rPr>
        <w:tab/>
      </w:r>
      <w:r w:rsidRPr="00CE748B">
        <w:t xml:space="preserve"> Clinic/ Doctor’s Office   </w:t>
      </w:r>
      <w:r>
        <w:rPr>
          <w:rFonts w:eastAsia="PMingLiU" w:hint="eastAsia"/>
          <w:lang w:eastAsia="zh-TW"/>
        </w:rPr>
        <w:tab/>
      </w:r>
      <w:r w:rsidRPr="00CE748B">
        <w:t xml:space="preserve"> </w:t>
      </w:r>
    </w:p>
    <w:p w14:paraId="5CC449CD" w14:textId="77777777" w:rsidR="00C53704" w:rsidRPr="00CE748B" w:rsidRDefault="00C53704" w:rsidP="00C53704">
      <w:pPr>
        <w:ind w:left="1440"/>
      </w:pPr>
      <w:r w:rsidRPr="00CE748B">
        <w:t xml:space="preserve"> Dentist/ Dental Hygienist    </w:t>
      </w:r>
      <w:r w:rsidRPr="00CE748B">
        <w:tab/>
      </w:r>
      <w:r w:rsidRPr="00CE748B">
        <w:t xml:space="preserve"> Friend/ Family              </w:t>
      </w:r>
      <w:r w:rsidRPr="00CE748B">
        <w:tab/>
      </w:r>
      <w:r w:rsidRPr="00CE748B">
        <w:t> WIC</w:t>
      </w:r>
    </w:p>
    <w:p w14:paraId="7150136A" w14:textId="77777777" w:rsidR="00C53704" w:rsidRPr="00CE748B" w:rsidRDefault="00C53704" w:rsidP="00C53704">
      <w:pPr>
        <w:ind w:left="1440"/>
      </w:pPr>
      <w:r w:rsidRPr="00CE748B">
        <w:t xml:space="preserve"> Pharmacy                          </w:t>
      </w:r>
      <w:r w:rsidRPr="00CE748B">
        <w:tab/>
      </w:r>
      <w:r w:rsidRPr="00CE748B">
        <w:t xml:space="preserve"> School                            </w:t>
      </w:r>
      <w:r>
        <w:rPr>
          <w:rFonts w:hint="eastAsia"/>
          <w:lang w:eastAsia="zh-CN"/>
        </w:rPr>
        <w:tab/>
      </w:r>
      <w:r w:rsidRPr="00CE748B">
        <w:t xml:space="preserve"> </w:t>
      </w:r>
      <w:r w:rsidRPr="00CE748B">
        <w:t xml:space="preserve"> Non-profit Org.   </w:t>
      </w:r>
    </w:p>
    <w:p w14:paraId="2805B076" w14:textId="77777777" w:rsidR="00C53704" w:rsidRPr="00CE748B" w:rsidRDefault="00C53704" w:rsidP="00C53704">
      <w:pPr>
        <w:ind w:left="1440"/>
      </w:pPr>
      <w:r w:rsidRPr="00CE748B">
        <w:t> I</w:t>
      </w:r>
      <w:r>
        <w:t xml:space="preserve">nsurance/HMO/MediCal     </w:t>
      </w:r>
      <w:r w:rsidRPr="00CE748B">
        <w:t xml:space="preserve"> CSH </w:t>
      </w:r>
      <w:r w:rsidRPr="00CE748B">
        <w:tab/>
      </w:r>
      <w:r w:rsidRPr="00CE748B">
        <w:tab/>
      </w:r>
      <w:r w:rsidRPr="00CE748B">
        <w:tab/>
      </w:r>
      <w:r>
        <w:rPr>
          <w:rFonts w:hint="eastAsia"/>
          <w:lang w:eastAsia="zh-CN"/>
        </w:rPr>
        <w:tab/>
      </w:r>
      <w:r w:rsidRPr="00CE748B">
        <w:t> Other</w:t>
      </w:r>
    </w:p>
    <w:p w14:paraId="7D4F6885" w14:textId="77777777"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1C28" w14:textId="77777777" w:rsidR="00F8201B" w:rsidRDefault="00F8201B" w:rsidP="008B5D54">
      <w:r>
        <w:separator/>
      </w:r>
    </w:p>
  </w:endnote>
  <w:endnote w:type="continuationSeparator" w:id="0">
    <w:p w14:paraId="6C9E74BB" w14:textId="77777777" w:rsidR="00F8201B" w:rsidRDefault="00F820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482B" w14:textId="77777777" w:rsidR="00C53704" w:rsidRDefault="00C53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671CF" w14:textId="77777777" w:rsidR="00C53704" w:rsidRDefault="00C537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38EE" w14:textId="4E509E9F" w:rsidR="00C53704" w:rsidRDefault="00C53704"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CF5E4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F5E4F">
      <w:rPr>
        <w:b/>
        <w:noProof/>
      </w:rPr>
      <w:t>3</w:t>
    </w:r>
    <w:r>
      <w:rPr>
        <w:b/>
      </w:rPr>
      <w:fldChar w:fldCharType="end"/>
    </w:r>
  </w:p>
  <w:p w14:paraId="7354C872" w14:textId="77777777" w:rsidR="00C53704" w:rsidRDefault="00C53704"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6F1D" w14:textId="77777777"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C7D1" w14:textId="77777777"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ACD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3610" w14:textId="77777777" w:rsidR="00F8201B" w:rsidRDefault="00F8201B" w:rsidP="008B5D54">
      <w:r>
        <w:separator/>
      </w:r>
    </w:p>
  </w:footnote>
  <w:footnote w:type="continuationSeparator" w:id="0">
    <w:p w14:paraId="049FAA32" w14:textId="77777777" w:rsidR="00F8201B" w:rsidRDefault="00F820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28E0" w14:textId="77777777" w:rsidR="00C53704" w:rsidRDefault="00C53704">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399A"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6206" w14:textId="77777777"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D0BD"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04"/>
    <w:rsid w:val="0008763E"/>
    <w:rsid w:val="00127C00"/>
    <w:rsid w:val="00470D9C"/>
    <w:rsid w:val="005F296C"/>
    <w:rsid w:val="006C6578"/>
    <w:rsid w:val="008B5D54"/>
    <w:rsid w:val="00B55735"/>
    <w:rsid w:val="00B608AC"/>
    <w:rsid w:val="00C53704"/>
    <w:rsid w:val="00CF5E4F"/>
    <w:rsid w:val="00D07910"/>
    <w:rsid w:val="00DC57CC"/>
    <w:rsid w:val="00F8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A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04"/>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C53704"/>
    <w:rPr>
      <w:rFonts w:cs="Times New Roman"/>
    </w:rPr>
  </w:style>
  <w:style w:type="paragraph" w:styleId="Title">
    <w:name w:val="Title"/>
    <w:basedOn w:val="Normal"/>
    <w:next w:val="Normal"/>
    <w:link w:val="TitleChar"/>
    <w:uiPriority w:val="10"/>
    <w:qFormat/>
    <w:rsid w:val="00C5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3704"/>
    <w:rPr>
      <w:rFonts w:asciiTheme="majorHAnsi" w:eastAsiaTheme="majorEastAsia" w:hAnsiTheme="majorHAnsi" w:cstheme="majorBidi"/>
      <w:b/>
      <w:bCs/>
      <w:kern w:val="28"/>
      <w:sz w:val="32"/>
      <w:szCs w:val="32"/>
      <w:lang w:bidi="en-US"/>
    </w:rPr>
  </w:style>
  <w:style w:type="paragraph" w:styleId="BalloonText">
    <w:name w:val="Balloon Text"/>
    <w:basedOn w:val="Normal"/>
    <w:link w:val="BalloonTextChar"/>
    <w:uiPriority w:val="99"/>
    <w:semiHidden/>
    <w:unhideWhenUsed/>
    <w:rsid w:val="00127C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7C00"/>
    <w:rPr>
      <w:rFonts w:ascii="Times New Roman" w:eastAsiaTheme="minorEastAsia" w:hAnsi="Times New Roman" w:cs="Times New Roman"/>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04"/>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C53704"/>
    <w:rPr>
      <w:rFonts w:cs="Times New Roman"/>
    </w:rPr>
  </w:style>
  <w:style w:type="paragraph" w:styleId="Title">
    <w:name w:val="Title"/>
    <w:basedOn w:val="Normal"/>
    <w:next w:val="Normal"/>
    <w:link w:val="TitleChar"/>
    <w:uiPriority w:val="10"/>
    <w:qFormat/>
    <w:rsid w:val="00C5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3704"/>
    <w:rPr>
      <w:rFonts w:asciiTheme="majorHAnsi" w:eastAsiaTheme="majorEastAsia" w:hAnsiTheme="majorHAnsi" w:cstheme="majorBidi"/>
      <w:b/>
      <w:bCs/>
      <w:kern w:val="28"/>
      <w:sz w:val="32"/>
      <w:szCs w:val="32"/>
      <w:lang w:bidi="en-US"/>
    </w:rPr>
  </w:style>
  <w:style w:type="paragraph" w:styleId="BalloonText">
    <w:name w:val="Balloon Text"/>
    <w:basedOn w:val="Normal"/>
    <w:link w:val="BalloonTextChar"/>
    <w:uiPriority w:val="99"/>
    <w:semiHidden/>
    <w:unhideWhenUsed/>
    <w:rsid w:val="00127C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7C00"/>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6006-56C8-4F9F-9661-932EF3DA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04T17:51:00Z</dcterms:modified>
</cp:coreProperties>
</file>